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4B49CE" w:rsidP="00922CA0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9925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229"/>
        <w:gridCol w:w="141"/>
      </w:tblGrid>
      <w:tr w:rsidR="000F42B6" w:rsidTr="00E84ED2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535EA4" w:rsidRDefault="000F42B6" w:rsidP="00E85C40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E85C40">
              <w:rPr>
                <w:sz w:val="28"/>
                <w:szCs w:val="28"/>
                <w:u w:val="single"/>
              </w:rPr>
              <w:t>10.09.2021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3"/>
          </w:tcPr>
          <w:p w:rsidR="000F42B6" w:rsidRPr="00B64AD3" w:rsidRDefault="00C745E3" w:rsidP="00E85C40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E85C40" w:rsidRPr="00E85C40">
              <w:rPr>
                <w:u w:val="single"/>
              </w:rPr>
              <w:t>522</w:t>
            </w:r>
            <w:r w:rsidR="00535EA4">
              <w:rPr>
                <w:u w:val="single"/>
              </w:rPr>
              <w:t>____</w:t>
            </w:r>
            <w:r w:rsidR="00862487" w:rsidRPr="00723F44">
              <w:rPr>
                <w:u w:val="single"/>
              </w:rPr>
              <w:t>__</w:t>
            </w:r>
            <w:r w:rsidR="00A1171E" w:rsidRPr="00723F44">
              <w:rPr>
                <w:u w:val="single"/>
              </w:rPr>
              <w:t>_</w:t>
            </w:r>
          </w:p>
        </w:tc>
      </w:tr>
      <w:tr w:rsidR="000F42B6" w:rsidTr="00E84ED2">
        <w:trPr>
          <w:gridBefore w:val="1"/>
          <w:wBefore w:w="72" w:type="dxa"/>
        </w:trPr>
        <w:tc>
          <w:tcPr>
            <w:tcW w:w="985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E84ED2">
        <w:trPr>
          <w:gridAfter w:val="2"/>
          <w:wAfter w:w="370" w:type="dxa"/>
        </w:trPr>
        <w:tc>
          <w:tcPr>
            <w:tcW w:w="9555" w:type="dxa"/>
            <w:gridSpan w:val="5"/>
          </w:tcPr>
          <w:p w:rsidR="00C070F4" w:rsidRDefault="00266A1A" w:rsidP="00266A1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О признании утратившими силу </w:t>
            </w:r>
            <w:r w:rsidR="00220DB3" w:rsidRPr="00B04CCE">
              <w:rPr>
                <w:b/>
                <w:bCs/>
                <w:i/>
                <w:iCs/>
                <w:sz w:val="28"/>
                <w:szCs w:val="28"/>
              </w:rPr>
              <w:t>Административн</w:t>
            </w:r>
            <w:r w:rsidR="00220DB3">
              <w:rPr>
                <w:b/>
                <w:bCs/>
                <w:i/>
                <w:iCs/>
                <w:sz w:val="28"/>
                <w:szCs w:val="28"/>
              </w:rPr>
              <w:t>ы</w:t>
            </w:r>
            <w:r>
              <w:rPr>
                <w:b/>
                <w:bCs/>
                <w:i/>
                <w:iCs/>
                <w:sz w:val="28"/>
                <w:szCs w:val="28"/>
              </w:rPr>
              <w:t>х</w:t>
            </w:r>
            <w:r w:rsidR="00220DB3" w:rsidRPr="00B04CCE">
              <w:rPr>
                <w:b/>
                <w:bCs/>
                <w:i/>
                <w:iCs/>
                <w:sz w:val="28"/>
                <w:szCs w:val="28"/>
              </w:rPr>
              <w:t xml:space="preserve"> регламент</w:t>
            </w:r>
            <w:r>
              <w:rPr>
                <w:b/>
                <w:bCs/>
                <w:i/>
                <w:iCs/>
                <w:sz w:val="28"/>
                <w:szCs w:val="28"/>
              </w:rPr>
              <w:t>ов</w:t>
            </w:r>
            <w:r w:rsidR="00220DB3" w:rsidRPr="00B04CCE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E84ED2">
              <w:rPr>
                <w:b/>
                <w:bCs/>
                <w:i/>
                <w:iCs/>
                <w:sz w:val="28"/>
                <w:szCs w:val="28"/>
              </w:rPr>
              <w:t>по исполнению муниципальной функции по осуществлению муниципального контроля</w:t>
            </w:r>
            <w:bookmarkStart w:id="0" w:name="_GoBack"/>
            <w:bookmarkEnd w:id="0"/>
          </w:p>
          <w:p w:rsidR="00266A1A" w:rsidRPr="00B64AD3" w:rsidRDefault="00266A1A" w:rsidP="00266A1A">
            <w:pPr>
              <w:jc w:val="center"/>
              <w:rPr>
                <w:sz w:val="28"/>
                <w:szCs w:val="28"/>
              </w:rPr>
            </w:pPr>
          </w:p>
        </w:tc>
      </w:tr>
      <w:tr w:rsidR="000F42B6" w:rsidTr="00E84ED2">
        <w:trPr>
          <w:gridAfter w:val="1"/>
          <w:wAfter w:w="141" w:type="dxa"/>
        </w:trPr>
        <w:tc>
          <w:tcPr>
            <w:tcW w:w="236" w:type="dxa"/>
            <w:gridSpan w:val="2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548" w:type="dxa"/>
            <w:gridSpan w:val="4"/>
          </w:tcPr>
          <w:p w:rsidR="00134084" w:rsidRPr="00003B4D" w:rsidRDefault="00266A1A" w:rsidP="00266A1A">
            <w:pPr>
              <w:ind w:firstLine="543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 законом от 31 июля 2020 года № 248-ФЗ «О государственном контроле (надзоре) и муниципальном контроле в Российской Федерации», </w:t>
            </w:r>
            <w:r w:rsidR="00134084" w:rsidRPr="00003B4D">
              <w:rPr>
                <w:sz w:val="28"/>
                <w:szCs w:val="28"/>
              </w:rPr>
              <w:t xml:space="preserve">руководствуясь Уставом городского округа Верхний Тагил, </w:t>
            </w:r>
            <w:r w:rsidR="00134084" w:rsidRPr="00003B4D">
              <w:rPr>
                <w:bCs/>
                <w:sz w:val="28"/>
                <w:szCs w:val="28"/>
              </w:rPr>
              <w:t>Администрация городского округа Верхний Тагил</w:t>
            </w:r>
          </w:p>
          <w:p w:rsidR="00134084" w:rsidRPr="00003B4D" w:rsidRDefault="00134084" w:rsidP="00266A1A">
            <w:pPr>
              <w:autoSpaceDE w:val="0"/>
              <w:autoSpaceDN w:val="0"/>
              <w:adjustRightInd w:val="0"/>
              <w:ind w:firstLine="543"/>
              <w:jc w:val="both"/>
              <w:rPr>
                <w:b/>
                <w:sz w:val="28"/>
                <w:szCs w:val="28"/>
              </w:rPr>
            </w:pPr>
          </w:p>
          <w:p w:rsidR="00134084" w:rsidRPr="00003B4D" w:rsidRDefault="00134084" w:rsidP="00266A1A">
            <w:pPr>
              <w:autoSpaceDE w:val="0"/>
              <w:autoSpaceDN w:val="0"/>
              <w:adjustRightInd w:val="0"/>
              <w:ind w:firstLine="543"/>
              <w:jc w:val="both"/>
              <w:rPr>
                <w:b/>
                <w:sz w:val="28"/>
                <w:szCs w:val="28"/>
              </w:rPr>
            </w:pPr>
            <w:r w:rsidRPr="00003B4D">
              <w:rPr>
                <w:b/>
                <w:sz w:val="28"/>
                <w:szCs w:val="28"/>
              </w:rPr>
              <w:t>ПОСТАНОВЛЯЕТ:</w:t>
            </w:r>
          </w:p>
          <w:p w:rsidR="00E84ED2" w:rsidRDefault="00220DB3" w:rsidP="00266A1A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66A1A">
              <w:rPr>
                <w:sz w:val="28"/>
                <w:szCs w:val="28"/>
              </w:rPr>
              <w:t>Признать утратившим</w:t>
            </w:r>
            <w:r w:rsidR="00E84ED2">
              <w:rPr>
                <w:sz w:val="28"/>
                <w:szCs w:val="28"/>
              </w:rPr>
              <w:t>и</w:t>
            </w:r>
            <w:r w:rsidR="00266A1A">
              <w:rPr>
                <w:sz w:val="28"/>
                <w:szCs w:val="28"/>
              </w:rPr>
              <w:t xml:space="preserve"> силу</w:t>
            </w:r>
            <w:r w:rsidR="00B033AD">
              <w:rPr>
                <w:sz w:val="28"/>
                <w:szCs w:val="28"/>
              </w:rPr>
              <w:t xml:space="preserve"> с 01.01.2022 года</w:t>
            </w:r>
            <w:r w:rsidR="00E84ED2">
              <w:rPr>
                <w:sz w:val="28"/>
                <w:szCs w:val="28"/>
              </w:rPr>
              <w:t>:</w:t>
            </w:r>
          </w:p>
          <w:p w:rsidR="00E84ED2" w:rsidRDefault="00E84ED2" w:rsidP="00266A1A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постановление </w:t>
            </w:r>
            <w:r w:rsidR="004E20B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министрации городского округа Верхний Тагил от 08.08.2013 № </w:t>
            </w:r>
            <w:r w:rsidRPr="00E84ED2">
              <w:rPr>
                <w:sz w:val="28"/>
                <w:szCs w:val="28"/>
              </w:rPr>
              <w:t>586 «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на территории городского округа Верхний Тагил»</w:t>
            </w:r>
            <w:r w:rsidR="0044676B">
              <w:rPr>
                <w:sz w:val="28"/>
                <w:szCs w:val="28"/>
              </w:rPr>
              <w:t xml:space="preserve"> с изменениями, внесенными постановлениями администрации городского округа Верхний Тагил от</w:t>
            </w:r>
            <w:r w:rsidR="009847F8">
              <w:rPr>
                <w:sz w:val="28"/>
                <w:szCs w:val="28"/>
              </w:rPr>
              <w:t xml:space="preserve"> 20.01.2015 № 20, от 27.10.2015 № 1061, от 21.03.2017 № 188, от 22.05.2018 №388, от 21.09.2018 № 665, от 12.04.2019 № 236 и от 29.03.2021 № 154</w:t>
            </w:r>
            <w:r>
              <w:rPr>
                <w:sz w:val="28"/>
                <w:szCs w:val="28"/>
              </w:rPr>
              <w:t>;</w:t>
            </w:r>
          </w:p>
          <w:p w:rsidR="00E84ED2" w:rsidRDefault="00E84ED2" w:rsidP="00E84ED2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E84ED2">
              <w:rPr>
                <w:sz w:val="28"/>
                <w:szCs w:val="28"/>
              </w:rPr>
              <w:t xml:space="preserve">постановление </w:t>
            </w:r>
            <w:r w:rsidR="004E20BA">
              <w:rPr>
                <w:sz w:val="28"/>
                <w:szCs w:val="28"/>
              </w:rPr>
              <w:t>а</w:t>
            </w:r>
            <w:r w:rsidRPr="00E84ED2">
              <w:rPr>
                <w:sz w:val="28"/>
                <w:szCs w:val="28"/>
              </w:rPr>
              <w:t>дминистрации городского округа Верхний Тагил от 23.04.2012 №</w:t>
            </w:r>
            <w:r>
              <w:rPr>
                <w:sz w:val="28"/>
                <w:szCs w:val="28"/>
              </w:rPr>
              <w:t xml:space="preserve"> </w:t>
            </w:r>
            <w:r w:rsidRPr="00E84ED2">
              <w:rPr>
                <w:sz w:val="28"/>
                <w:szCs w:val="28"/>
              </w:rPr>
              <w:t>263 «Об утверждении административного регламента исполнения Администрацией городского округа Верхний Тагил функции по осуществлению муниципального земельного контроля за использованием земель на территории городского округа»</w:t>
            </w:r>
            <w:r w:rsidR="00A55A83">
              <w:rPr>
                <w:sz w:val="28"/>
                <w:szCs w:val="28"/>
              </w:rPr>
              <w:t>, с изменениями, внесенными постановлениями администрации городского округа Верхний Тагил от 02.09.2019 № 606</w:t>
            </w:r>
            <w:r w:rsidR="00441F89">
              <w:rPr>
                <w:sz w:val="28"/>
                <w:szCs w:val="28"/>
              </w:rPr>
              <w:t xml:space="preserve"> и от 30.03.2021</w:t>
            </w:r>
            <w:r w:rsidRPr="00E84ED2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="00266A1A" w:rsidRPr="00E84ED2">
              <w:rPr>
                <w:sz w:val="28"/>
                <w:szCs w:val="28"/>
              </w:rPr>
              <w:t xml:space="preserve"> </w:t>
            </w:r>
          </w:p>
          <w:p w:rsidR="00E84ED2" w:rsidRDefault="00E84ED2" w:rsidP="00E84ED2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E84ED2">
              <w:rPr>
                <w:sz w:val="28"/>
                <w:szCs w:val="28"/>
              </w:rPr>
              <w:t xml:space="preserve">.  постановление </w:t>
            </w:r>
            <w:r w:rsidR="004E20BA">
              <w:rPr>
                <w:sz w:val="28"/>
                <w:szCs w:val="28"/>
              </w:rPr>
              <w:t>а</w:t>
            </w:r>
            <w:r w:rsidRPr="00E84ED2">
              <w:rPr>
                <w:sz w:val="28"/>
                <w:szCs w:val="28"/>
              </w:rPr>
              <w:t>дминистрации городского округа Верхний Тагил от 14.02.2014 №</w:t>
            </w:r>
            <w:r>
              <w:rPr>
                <w:sz w:val="28"/>
                <w:szCs w:val="28"/>
              </w:rPr>
              <w:t xml:space="preserve"> </w:t>
            </w:r>
            <w:r w:rsidRPr="00E84ED2">
              <w:rPr>
                <w:sz w:val="28"/>
                <w:szCs w:val="28"/>
              </w:rPr>
              <w:t>86 «Об утверждении Административного регламента исполнения муниципальной функции по осуществлению муниципального жилищного контроля на территории городского округа Верхний Тагил»</w:t>
            </w:r>
            <w:r w:rsidR="003C39D7">
              <w:rPr>
                <w:sz w:val="28"/>
                <w:szCs w:val="28"/>
              </w:rPr>
              <w:t xml:space="preserve">, с изменениями, внесенными постановлениями администрации городского округа Верхний Тагил от 21.01.2015 № 47, от 10.02.2017 № 105, от 29.04.2019 № 279 и от </w:t>
            </w:r>
            <w:r w:rsidR="006D0400">
              <w:rPr>
                <w:sz w:val="28"/>
                <w:szCs w:val="28"/>
              </w:rPr>
              <w:t>02.06.2020 № 259</w:t>
            </w:r>
            <w:r w:rsidRPr="00E84ED2">
              <w:rPr>
                <w:sz w:val="28"/>
                <w:szCs w:val="28"/>
              </w:rPr>
              <w:t>;</w:t>
            </w:r>
          </w:p>
          <w:p w:rsidR="00E84ED2" w:rsidRDefault="00E84ED2" w:rsidP="00E84ED2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4. </w:t>
            </w:r>
            <w:r w:rsidRPr="00E84ED2">
              <w:rPr>
                <w:sz w:val="28"/>
                <w:szCs w:val="28"/>
              </w:rPr>
              <w:t xml:space="preserve">постановление </w:t>
            </w:r>
            <w:r w:rsidR="004E20BA">
              <w:rPr>
                <w:sz w:val="28"/>
                <w:szCs w:val="28"/>
              </w:rPr>
              <w:t>а</w:t>
            </w:r>
            <w:r w:rsidRPr="00E84ED2">
              <w:rPr>
                <w:sz w:val="28"/>
                <w:szCs w:val="28"/>
              </w:rPr>
              <w:t>дминистрации городского округа Верхний Тагил от 27.12.2013 №</w:t>
            </w:r>
            <w:r>
              <w:rPr>
                <w:sz w:val="28"/>
                <w:szCs w:val="28"/>
              </w:rPr>
              <w:t xml:space="preserve"> </w:t>
            </w:r>
            <w:r w:rsidRPr="00E84ED2">
              <w:rPr>
                <w:sz w:val="28"/>
                <w:szCs w:val="28"/>
              </w:rPr>
              <w:t>1057 «Об утверждении Административного регламента исполнения муниципальной функции по организации и проведению муниципального контроля за сохранностью автомобильных дорог местного значения в границах городского округа Верхний Тагил»</w:t>
            </w:r>
            <w:r w:rsidR="002413B3">
              <w:rPr>
                <w:sz w:val="28"/>
                <w:szCs w:val="28"/>
              </w:rPr>
              <w:t xml:space="preserve">, с изменениями, внесенными постановлениями администрации городского округа Верхний Тагил от </w:t>
            </w:r>
            <w:r w:rsidR="00DF5F9C">
              <w:rPr>
                <w:sz w:val="28"/>
                <w:szCs w:val="28"/>
              </w:rPr>
              <w:t>21.01.2015 № 26</w:t>
            </w:r>
            <w:r w:rsidR="006D0400">
              <w:rPr>
                <w:sz w:val="28"/>
                <w:szCs w:val="28"/>
              </w:rPr>
              <w:t>, от 15.05.2018 № 358 и от 30.03.2021 № 160</w:t>
            </w:r>
            <w:r w:rsidRPr="00E84ED2">
              <w:rPr>
                <w:sz w:val="28"/>
                <w:szCs w:val="28"/>
              </w:rPr>
              <w:t>;</w:t>
            </w:r>
          </w:p>
          <w:p w:rsidR="00E84ED2" w:rsidRDefault="00E84ED2" w:rsidP="00E84ED2">
            <w:pPr>
              <w:ind w:firstLine="543"/>
              <w:jc w:val="both"/>
              <w:rPr>
                <w:sz w:val="28"/>
                <w:szCs w:val="28"/>
              </w:rPr>
            </w:pPr>
            <w:r w:rsidRPr="00E84ED2">
              <w:rPr>
                <w:sz w:val="28"/>
                <w:szCs w:val="28"/>
              </w:rPr>
              <w:t xml:space="preserve">1.5. постановление </w:t>
            </w:r>
            <w:r w:rsidR="004E20BA">
              <w:rPr>
                <w:sz w:val="28"/>
                <w:szCs w:val="28"/>
              </w:rPr>
              <w:t>а</w:t>
            </w:r>
            <w:r w:rsidRPr="00E84ED2">
              <w:rPr>
                <w:sz w:val="28"/>
                <w:szCs w:val="28"/>
              </w:rPr>
              <w:t>дминистрации городского округа Верхний Тагил от 20.01.2016 №</w:t>
            </w:r>
            <w:r w:rsidR="004E20BA">
              <w:rPr>
                <w:sz w:val="28"/>
                <w:szCs w:val="28"/>
              </w:rPr>
              <w:t xml:space="preserve"> </w:t>
            </w:r>
            <w:r w:rsidRPr="00E84ED2">
              <w:rPr>
                <w:sz w:val="28"/>
                <w:szCs w:val="28"/>
              </w:rPr>
              <w:t>35 «Об утверждении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городского округа Верхний Тагил»</w:t>
            </w:r>
            <w:r w:rsidR="00763A7D">
              <w:rPr>
                <w:sz w:val="28"/>
                <w:szCs w:val="28"/>
              </w:rPr>
              <w:t>, с изменениями, внесенными постановлениями администрации городского округа Верхний Тагил от 13.06.2018 № 434</w:t>
            </w:r>
            <w:r w:rsidR="00441F89">
              <w:rPr>
                <w:sz w:val="28"/>
                <w:szCs w:val="28"/>
              </w:rPr>
              <w:t>, от 02.09.2019 № 607 и от 30.03.2021 № 156</w:t>
            </w:r>
            <w:r w:rsidRPr="00E84ED2">
              <w:rPr>
                <w:sz w:val="28"/>
                <w:szCs w:val="28"/>
              </w:rPr>
              <w:t xml:space="preserve">; </w:t>
            </w:r>
          </w:p>
          <w:p w:rsidR="004E20BA" w:rsidRDefault="00E84ED2" w:rsidP="004E20BA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E84ED2">
              <w:rPr>
                <w:sz w:val="28"/>
                <w:szCs w:val="28"/>
              </w:rPr>
              <w:t xml:space="preserve">постановление </w:t>
            </w:r>
            <w:r w:rsidR="004E20BA">
              <w:rPr>
                <w:sz w:val="28"/>
                <w:szCs w:val="28"/>
              </w:rPr>
              <w:t>а</w:t>
            </w:r>
            <w:r w:rsidRPr="00E84ED2">
              <w:rPr>
                <w:sz w:val="28"/>
                <w:szCs w:val="28"/>
              </w:rPr>
              <w:t>дминистрации городского округа Верхний Тагил от 20.01.2016 №</w:t>
            </w:r>
            <w:r w:rsidR="004E20BA">
              <w:rPr>
                <w:sz w:val="28"/>
                <w:szCs w:val="28"/>
              </w:rPr>
              <w:t xml:space="preserve"> </w:t>
            </w:r>
            <w:r w:rsidRPr="00E84ED2">
              <w:rPr>
                <w:sz w:val="28"/>
                <w:szCs w:val="28"/>
              </w:rPr>
              <w:t>34 «Об утверждении Административного регламента «Проведения проверок при осуществлении муниципального лесного контроля на территории городского округа Верхний Тагил»</w:t>
            </w:r>
            <w:r w:rsidR="00E64EB9">
              <w:rPr>
                <w:sz w:val="28"/>
                <w:szCs w:val="28"/>
              </w:rPr>
              <w:t>, с изменениями, внесенными постановлениями администрации городского округа Верхний Тагил от 13.03.2017 № 164 и от 17.09.2018 № 647</w:t>
            </w:r>
            <w:r w:rsidRPr="00E84ED2">
              <w:rPr>
                <w:sz w:val="28"/>
                <w:szCs w:val="28"/>
              </w:rPr>
              <w:t>;</w:t>
            </w:r>
          </w:p>
          <w:p w:rsidR="004E20BA" w:rsidRDefault="004E20BA" w:rsidP="004E20BA">
            <w:pPr>
              <w:ind w:firstLine="543"/>
              <w:jc w:val="both"/>
              <w:rPr>
                <w:sz w:val="28"/>
                <w:szCs w:val="28"/>
              </w:rPr>
            </w:pPr>
            <w:r w:rsidRPr="004E20BA">
              <w:rPr>
                <w:sz w:val="28"/>
                <w:szCs w:val="28"/>
              </w:rPr>
              <w:t xml:space="preserve">1.7. </w:t>
            </w:r>
            <w:r w:rsidR="00E84ED2" w:rsidRPr="004E20BA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 xml:space="preserve"> а</w:t>
            </w:r>
            <w:r w:rsidR="00E84ED2" w:rsidRPr="004E20BA">
              <w:rPr>
                <w:sz w:val="28"/>
                <w:szCs w:val="28"/>
              </w:rPr>
              <w:t>дминистрации городского округа Верхний Тагил от 18.01.2016 №</w:t>
            </w:r>
            <w:r>
              <w:rPr>
                <w:sz w:val="28"/>
                <w:szCs w:val="28"/>
              </w:rPr>
              <w:t xml:space="preserve"> </w:t>
            </w:r>
            <w:r w:rsidR="00E84ED2" w:rsidRPr="004E20BA">
              <w:rPr>
                <w:sz w:val="28"/>
                <w:szCs w:val="28"/>
              </w:rPr>
              <w:t>23 «Административный регламент исполнения муниципальной функции по осуществлению муниципального контроля за соблюдением условий организации регулярных перевозок на территории городского округа Верхний Тагил»</w:t>
            </w:r>
            <w:r w:rsidR="006D0400">
              <w:rPr>
                <w:sz w:val="28"/>
                <w:szCs w:val="28"/>
              </w:rPr>
              <w:t xml:space="preserve"> с изменениями, внесенными постановлениями администрации городского округа Верхний Тагил от 27.01.2016 № 75, от 08.06.2016 № 478, от 10.02.2017 № 102, от 24.10.2017 № 647, от 15.05.2018 №357 и от 30.03.2021</w:t>
            </w:r>
            <w:r w:rsidR="00E84ED2" w:rsidRPr="004E20BA">
              <w:rPr>
                <w:sz w:val="28"/>
                <w:szCs w:val="28"/>
              </w:rPr>
              <w:t>;</w:t>
            </w:r>
          </w:p>
          <w:p w:rsidR="004E20BA" w:rsidRDefault="004E20BA" w:rsidP="004E20BA">
            <w:pPr>
              <w:ind w:firstLine="543"/>
              <w:jc w:val="both"/>
              <w:rPr>
                <w:sz w:val="28"/>
                <w:szCs w:val="28"/>
              </w:rPr>
            </w:pPr>
            <w:r w:rsidRPr="004E20BA">
              <w:rPr>
                <w:sz w:val="28"/>
                <w:szCs w:val="28"/>
              </w:rPr>
              <w:t xml:space="preserve">1.8. </w:t>
            </w:r>
            <w:r w:rsidR="00E84ED2" w:rsidRPr="004E20BA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а</w:t>
            </w:r>
            <w:r w:rsidR="00E84ED2" w:rsidRPr="004E20BA">
              <w:rPr>
                <w:sz w:val="28"/>
                <w:szCs w:val="28"/>
              </w:rPr>
              <w:t>дминистрации городского округа Верхний Тагил от 12.02.2016 №</w:t>
            </w:r>
            <w:r w:rsidR="00BB4420">
              <w:rPr>
                <w:sz w:val="28"/>
                <w:szCs w:val="28"/>
              </w:rPr>
              <w:t xml:space="preserve"> </w:t>
            </w:r>
            <w:r w:rsidR="00E84ED2" w:rsidRPr="004E20BA">
              <w:rPr>
                <w:sz w:val="28"/>
                <w:szCs w:val="28"/>
              </w:rPr>
              <w:t>130 «Об утверждении Административного регламента исполнения муниципальной функции по осуществлению муниципального контроля за соблюдением законодательства в области розничной продажи алкогольной продукции на территории городского округа Верхний Тагил»</w:t>
            </w:r>
            <w:r w:rsidR="00763A7D">
              <w:rPr>
                <w:sz w:val="28"/>
                <w:szCs w:val="28"/>
              </w:rPr>
              <w:t>,</w:t>
            </w:r>
            <w:r w:rsidR="00BB4420">
              <w:rPr>
                <w:sz w:val="28"/>
                <w:szCs w:val="28"/>
              </w:rPr>
              <w:t xml:space="preserve"> с изменениями, внесенными постановлениями администрации городского округа Верхний Тагил от 28.06.2016 № 530, от 21.03.2017 № 189, от 22.05.2018 № 389, от 12.04.2019 № 237 и 29.03.2021 № 153</w:t>
            </w:r>
            <w:r w:rsidR="00E84ED2" w:rsidRPr="004E20BA">
              <w:rPr>
                <w:sz w:val="28"/>
                <w:szCs w:val="28"/>
              </w:rPr>
              <w:t>;</w:t>
            </w:r>
          </w:p>
          <w:p w:rsidR="004E20BA" w:rsidRDefault="004E20BA" w:rsidP="004E20BA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  <w:r w:rsidRPr="004E20BA">
              <w:rPr>
                <w:sz w:val="28"/>
                <w:szCs w:val="28"/>
              </w:rPr>
              <w:t>.</w:t>
            </w:r>
            <w:r w:rsidR="00E84ED2" w:rsidRPr="004E20BA">
              <w:rPr>
                <w:sz w:val="28"/>
                <w:szCs w:val="28"/>
              </w:rPr>
              <w:t xml:space="preserve"> постановление администрации городского округа Верхний Тагил от 18.01.2016 №</w:t>
            </w:r>
            <w:r>
              <w:rPr>
                <w:sz w:val="28"/>
                <w:szCs w:val="28"/>
              </w:rPr>
              <w:t xml:space="preserve"> </w:t>
            </w:r>
            <w:r w:rsidR="00E84ED2" w:rsidRPr="004E20BA">
              <w:rPr>
                <w:sz w:val="28"/>
                <w:szCs w:val="28"/>
              </w:rPr>
              <w:t>24 «Об утверждении Административного регламента осуществления муниципального контроля в сфере благоустройства на территории городского округа Верхний Тагил»</w:t>
            </w:r>
            <w:r w:rsidR="002413B3">
              <w:rPr>
                <w:sz w:val="28"/>
                <w:szCs w:val="28"/>
              </w:rPr>
              <w:t>, с изменениями, внесенными постановлениями администрации городского округа Верхний Тагил от 22.01.2016 № 88, от 17.06.2016 № 501</w:t>
            </w:r>
            <w:r w:rsidR="006D0400">
              <w:rPr>
                <w:sz w:val="28"/>
                <w:szCs w:val="28"/>
              </w:rPr>
              <w:t xml:space="preserve">, </w:t>
            </w:r>
            <w:r w:rsidR="002413B3">
              <w:rPr>
                <w:sz w:val="28"/>
                <w:szCs w:val="28"/>
              </w:rPr>
              <w:t>от 10.02.2017 № 101</w:t>
            </w:r>
            <w:r w:rsidR="006D0400">
              <w:rPr>
                <w:sz w:val="28"/>
                <w:szCs w:val="28"/>
              </w:rPr>
              <w:t xml:space="preserve"> и от 30.03.2021 №158</w:t>
            </w:r>
            <w:r w:rsidR="00E84ED2" w:rsidRPr="004E20BA">
              <w:rPr>
                <w:sz w:val="28"/>
                <w:szCs w:val="28"/>
              </w:rPr>
              <w:t>;</w:t>
            </w:r>
          </w:p>
          <w:p w:rsidR="004E20BA" w:rsidRPr="0044676B" w:rsidRDefault="004E20BA" w:rsidP="004E20BA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 постановление администрации городского округа Верхний Тагил от</w:t>
            </w:r>
            <w:r w:rsidR="0044676B">
              <w:rPr>
                <w:sz w:val="28"/>
                <w:szCs w:val="28"/>
              </w:rPr>
              <w:t xml:space="preserve"> 17.09.2018 № 645 </w:t>
            </w:r>
            <w:r w:rsidR="0044676B" w:rsidRPr="0044676B">
              <w:rPr>
                <w:sz w:val="28"/>
                <w:szCs w:val="28"/>
              </w:rPr>
              <w:t>«Об утверждении административного регламента исполнения муниципальной функции по осуществлению муниципального контроля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Верхний Тагил»</w:t>
            </w:r>
            <w:r w:rsidR="00441F89">
              <w:rPr>
                <w:sz w:val="28"/>
                <w:szCs w:val="28"/>
              </w:rPr>
              <w:t xml:space="preserve">  с изменениями, внесенными постановлением администрации городского округа Верхний Тагил от 30.03.2021 № 156</w:t>
            </w:r>
            <w:r w:rsidR="0044676B" w:rsidRPr="0044676B">
              <w:rPr>
                <w:sz w:val="28"/>
                <w:szCs w:val="28"/>
              </w:rPr>
              <w:t>;</w:t>
            </w:r>
          </w:p>
          <w:p w:rsidR="00A55A83" w:rsidRDefault="004E20BA" w:rsidP="00A55A83">
            <w:pPr>
              <w:ind w:firstLine="543"/>
              <w:jc w:val="both"/>
              <w:rPr>
                <w:sz w:val="28"/>
                <w:szCs w:val="28"/>
              </w:rPr>
            </w:pPr>
            <w:r w:rsidRPr="004E20BA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1</w:t>
            </w:r>
            <w:r w:rsidRPr="004E20BA">
              <w:rPr>
                <w:sz w:val="28"/>
                <w:szCs w:val="28"/>
              </w:rPr>
              <w:t>.</w:t>
            </w:r>
            <w:r w:rsidR="00E84ED2" w:rsidRPr="004E20BA">
              <w:rPr>
                <w:sz w:val="28"/>
                <w:szCs w:val="28"/>
              </w:rPr>
              <w:t xml:space="preserve"> постановление </w:t>
            </w:r>
            <w:r>
              <w:rPr>
                <w:sz w:val="28"/>
                <w:szCs w:val="28"/>
              </w:rPr>
              <w:t>а</w:t>
            </w:r>
            <w:r w:rsidR="00E84ED2" w:rsidRPr="004E20BA">
              <w:rPr>
                <w:sz w:val="28"/>
                <w:szCs w:val="28"/>
              </w:rPr>
              <w:t>дминистрации городского округа Верхний Тагил от 11.08.2017 №484 «Об утверждении перечня видов муниципального контроля и органов местного самоуправления городского округа Верхний Тагил, уполномоченных на их осуществление»</w:t>
            </w:r>
            <w:r w:rsidR="0044676B">
              <w:rPr>
                <w:sz w:val="28"/>
                <w:szCs w:val="28"/>
              </w:rPr>
              <w:t xml:space="preserve"> с изменениями, внесенными постановлениями администрации городского округа Верхний Тагил от 22.03.2018 № 198 и от 19.12.2019 № 857.</w:t>
            </w:r>
          </w:p>
          <w:p w:rsidR="00A55A83" w:rsidRPr="006B4957" w:rsidRDefault="00A55A83" w:rsidP="00A55A83">
            <w:pPr>
              <w:autoSpaceDE w:val="0"/>
              <w:autoSpaceDN w:val="0"/>
              <w:adjustRightInd w:val="0"/>
              <w:ind w:firstLine="567"/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2. Контроль</w:t>
            </w:r>
            <w:r w:rsidRPr="006B4957">
              <w:rPr>
                <w:sz w:val="27"/>
                <w:szCs w:val="27"/>
              </w:rPr>
              <w:t xml:space="preserve"> </w:t>
            </w:r>
            <w:r w:rsidRPr="00A55A83">
              <w:rPr>
                <w:sz w:val="28"/>
                <w:szCs w:val="28"/>
              </w:rPr>
              <w:t xml:space="preserve">за исполнением настоящего постановления </w:t>
            </w:r>
            <w:r>
              <w:rPr>
                <w:sz w:val="28"/>
                <w:szCs w:val="28"/>
              </w:rPr>
              <w:t xml:space="preserve">возложить на заместителя главы администрации по жилищно-коммунальному и городскому хозяйству </w:t>
            </w:r>
            <w:proofErr w:type="spellStart"/>
            <w:r>
              <w:rPr>
                <w:sz w:val="28"/>
                <w:szCs w:val="28"/>
              </w:rPr>
              <w:t>Кропотухину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FA676E" w:rsidRPr="00065C98" w:rsidRDefault="00A55A83" w:rsidP="00A55A83">
            <w:pPr>
              <w:ind w:firstLine="543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FA676E" w:rsidRPr="00065C98">
              <w:rPr>
                <w:sz w:val="28"/>
                <w:szCs w:val="28"/>
              </w:rPr>
              <w:t>. Настоящее постановление опубликовать на официальном сайте городского округа Верхний Тагил в сети Интернет (</w:t>
            </w:r>
            <w:proofErr w:type="spellStart"/>
            <w:r w:rsidR="00FA676E" w:rsidRPr="00065C98">
              <w:rPr>
                <w:sz w:val="28"/>
                <w:szCs w:val="28"/>
              </w:rPr>
              <w:t>www</w:t>
            </w:r>
            <w:proofErr w:type="spellEnd"/>
            <w:r w:rsidR="00FA676E" w:rsidRPr="00065C98">
              <w:rPr>
                <w:sz w:val="28"/>
                <w:szCs w:val="28"/>
              </w:rPr>
              <w:t>.</w:t>
            </w:r>
            <w:r w:rsidR="00FA676E" w:rsidRPr="00065C98">
              <w:rPr>
                <w:sz w:val="28"/>
                <w:szCs w:val="28"/>
                <w:lang w:val="en-US"/>
              </w:rPr>
              <w:t>go</w:t>
            </w:r>
            <w:r w:rsidR="00FA676E" w:rsidRPr="00065C98">
              <w:rPr>
                <w:sz w:val="28"/>
                <w:szCs w:val="28"/>
              </w:rPr>
              <w:t>-</w:t>
            </w:r>
            <w:proofErr w:type="spellStart"/>
            <w:r w:rsidR="00FA676E" w:rsidRPr="00065C9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FA676E" w:rsidRPr="00065C98">
              <w:rPr>
                <w:sz w:val="28"/>
                <w:szCs w:val="28"/>
              </w:rPr>
              <w:t>.</w:t>
            </w:r>
            <w:proofErr w:type="spellStart"/>
            <w:r w:rsidR="00FA676E" w:rsidRPr="00065C98">
              <w:rPr>
                <w:sz w:val="28"/>
                <w:szCs w:val="28"/>
              </w:rPr>
              <w:t>ru</w:t>
            </w:r>
            <w:proofErr w:type="spellEnd"/>
            <w:r w:rsidR="00FA676E" w:rsidRPr="00065C98">
              <w:rPr>
                <w:sz w:val="28"/>
                <w:szCs w:val="28"/>
              </w:rPr>
              <w:t>).</w:t>
            </w:r>
            <w:r w:rsidR="00FA676E" w:rsidRPr="00065C9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FA676E" w:rsidRDefault="00FA676E" w:rsidP="004F7791">
            <w:pPr>
              <w:ind w:firstLine="651"/>
              <w:jc w:val="both"/>
              <w:rPr>
                <w:rFonts w:eastAsia="Calibri"/>
                <w:sz w:val="28"/>
                <w:szCs w:val="28"/>
              </w:rPr>
            </w:pPr>
          </w:p>
          <w:p w:rsidR="004262AE" w:rsidRDefault="004262AE" w:rsidP="004F7791">
            <w:pPr>
              <w:ind w:firstLine="651"/>
              <w:jc w:val="both"/>
              <w:rPr>
                <w:rFonts w:eastAsia="Calibri"/>
                <w:sz w:val="28"/>
                <w:szCs w:val="28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</w:t>
            </w:r>
            <w:r w:rsidR="00723F4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     </w:t>
            </w:r>
            <w:r w:rsidR="00FF6D1A">
              <w:rPr>
                <w:b w:val="0"/>
                <w:bCs w:val="0"/>
              </w:rPr>
              <w:t xml:space="preserve">                </w:t>
            </w:r>
            <w:r w:rsidR="00723F44">
              <w:rPr>
                <w:b w:val="0"/>
                <w:bCs w:val="0"/>
              </w:rPr>
              <w:t xml:space="preserve">  </w:t>
            </w:r>
            <w:r w:rsidR="00824CF7">
              <w:rPr>
                <w:b w:val="0"/>
                <w:bCs w:val="0"/>
              </w:rPr>
              <w:t xml:space="preserve">   </w:t>
            </w:r>
            <w:r w:rsidR="002A3B21">
              <w:rPr>
                <w:b w:val="0"/>
                <w:bCs w:val="0"/>
              </w:rPr>
              <w:t xml:space="preserve">                   </w:t>
            </w:r>
            <w:r>
              <w:rPr>
                <w:b w:val="0"/>
                <w:bCs w:val="0"/>
              </w:rPr>
              <w:t xml:space="preserve">      В.Г. К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</w:tbl>
    <w:p w:rsidR="002A3B21" w:rsidRDefault="002A3B21" w:rsidP="000B7684">
      <w:pPr>
        <w:jc w:val="right"/>
        <w:rPr>
          <w:sz w:val="22"/>
          <w:szCs w:val="22"/>
        </w:rPr>
      </w:pPr>
    </w:p>
    <w:sectPr w:rsidR="002A3B21" w:rsidSect="00DC5E06">
      <w:headerReference w:type="default" r:id="rId9"/>
      <w:pgSz w:w="11906" w:h="16838" w:code="9"/>
      <w:pgMar w:top="567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05" w:rsidRDefault="00C71D05" w:rsidP="00003C8B">
      <w:r>
        <w:separator/>
      </w:r>
    </w:p>
  </w:endnote>
  <w:endnote w:type="continuationSeparator" w:id="0">
    <w:p w:rsidR="00C71D05" w:rsidRDefault="00C71D05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05" w:rsidRDefault="00C71D05" w:rsidP="00003C8B">
      <w:r>
        <w:separator/>
      </w:r>
    </w:p>
  </w:footnote>
  <w:footnote w:type="continuationSeparator" w:id="0">
    <w:p w:rsidR="00C71D05" w:rsidRDefault="00C71D05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C0" w:rsidRDefault="004541C0" w:rsidP="004541C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85C40">
      <w:rPr>
        <w:noProof/>
      </w:rPr>
      <w:t>2</w:t>
    </w:r>
    <w:r>
      <w:fldChar w:fldCharType="end"/>
    </w:r>
  </w:p>
  <w:p w:rsidR="005659E3" w:rsidRPr="00003C8B" w:rsidRDefault="005659E3" w:rsidP="00A8442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615"/>
    <w:rsid w:val="00003C8B"/>
    <w:rsid w:val="000045CD"/>
    <w:rsid w:val="000206FB"/>
    <w:rsid w:val="00046EB6"/>
    <w:rsid w:val="00055EE5"/>
    <w:rsid w:val="000612FD"/>
    <w:rsid w:val="00092442"/>
    <w:rsid w:val="000A4B72"/>
    <w:rsid w:val="000B177D"/>
    <w:rsid w:val="000B5EEA"/>
    <w:rsid w:val="000B7684"/>
    <w:rsid w:val="000C64C9"/>
    <w:rsid w:val="000E53D5"/>
    <w:rsid w:val="000F1056"/>
    <w:rsid w:val="000F42B6"/>
    <w:rsid w:val="000F7E46"/>
    <w:rsid w:val="00107846"/>
    <w:rsid w:val="0011006F"/>
    <w:rsid w:val="00124EFA"/>
    <w:rsid w:val="00126E2F"/>
    <w:rsid w:val="00132747"/>
    <w:rsid w:val="00134084"/>
    <w:rsid w:val="0015116E"/>
    <w:rsid w:val="001545F5"/>
    <w:rsid w:val="00164D6F"/>
    <w:rsid w:val="00182438"/>
    <w:rsid w:val="001A4F00"/>
    <w:rsid w:val="001B4CBA"/>
    <w:rsid w:val="001D5F34"/>
    <w:rsid w:val="001E3CA0"/>
    <w:rsid w:val="00220DB3"/>
    <w:rsid w:val="002413B3"/>
    <w:rsid w:val="00245FF7"/>
    <w:rsid w:val="00266A1A"/>
    <w:rsid w:val="0026729D"/>
    <w:rsid w:val="002702EA"/>
    <w:rsid w:val="00270387"/>
    <w:rsid w:val="002A0369"/>
    <w:rsid w:val="002A3B21"/>
    <w:rsid w:val="002D1DCD"/>
    <w:rsid w:val="002F3BE2"/>
    <w:rsid w:val="00321A8B"/>
    <w:rsid w:val="00324AAE"/>
    <w:rsid w:val="00340709"/>
    <w:rsid w:val="0034694E"/>
    <w:rsid w:val="003A0604"/>
    <w:rsid w:val="003C39D7"/>
    <w:rsid w:val="003C42C6"/>
    <w:rsid w:val="003D03C4"/>
    <w:rsid w:val="00402195"/>
    <w:rsid w:val="00402892"/>
    <w:rsid w:val="00405DD1"/>
    <w:rsid w:val="004073BD"/>
    <w:rsid w:val="00424D92"/>
    <w:rsid w:val="004262AE"/>
    <w:rsid w:val="00441F89"/>
    <w:rsid w:val="004427F5"/>
    <w:rsid w:val="0044676B"/>
    <w:rsid w:val="004541C0"/>
    <w:rsid w:val="00466C52"/>
    <w:rsid w:val="00467C83"/>
    <w:rsid w:val="00481BD6"/>
    <w:rsid w:val="00484F39"/>
    <w:rsid w:val="004912F0"/>
    <w:rsid w:val="004B49CE"/>
    <w:rsid w:val="004E20BA"/>
    <w:rsid w:val="004F76EF"/>
    <w:rsid w:val="004F7791"/>
    <w:rsid w:val="004F7A5B"/>
    <w:rsid w:val="00507580"/>
    <w:rsid w:val="00535EA4"/>
    <w:rsid w:val="00544521"/>
    <w:rsid w:val="00555D62"/>
    <w:rsid w:val="00564945"/>
    <w:rsid w:val="005659E3"/>
    <w:rsid w:val="005851CA"/>
    <w:rsid w:val="005A0A4E"/>
    <w:rsid w:val="005C2EAF"/>
    <w:rsid w:val="005C368B"/>
    <w:rsid w:val="005D7C0D"/>
    <w:rsid w:val="005E64FB"/>
    <w:rsid w:val="00603288"/>
    <w:rsid w:val="00605C70"/>
    <w:rsid w:val="0062532C"/>
    <w:rsid w:val="00633CEC"/>
    <w:rsid w:val="00651615"/>
    <w:rsid w:val="00660668"/>
    <w:rsid w:val="00681F51"/>
    <w:rsid w:val="006B1393"/>
    <w:rsid w:val="006B6DC4"/>
    <w:rsid w:val="006C4050"/>
    <w:rsid w:val="006C4E55"/>
    <w:rsid w:val="006D0400"/>
    <w:rsid w:val="006D1B20"/>
    <w:rsid w:val="006D4B9F"/>
    <w:rsid w:val="006D6E90"/>
    <w:rsid w:val="006F0975"/>
    <w:rsid w:val="00723F44"/>
    <w:rsid w:val="007333D8"/>
    <w:rsid w:val="00744740"/>
    <w:rsid w:val="00757B9E"/>
    <w:rsid w:val="00763A7D"/>
    <w:rsid w:val="0078677D"/>
    <w:rsid w:val="00797CAF"/>
    <w:rsid w:val="007C2A1A"/>
    <w:rsid w:val="007D15D3"/>
    <w:rsid w:val="007F4968"/>
    <w:rsid w:val="008077E5"/>
    <w:rsid w:val="00817A41"/>
    <w:rsid w:val="00821B75"/>
    <w:rsid w:val="00824CF7"/>
    <w:rsid w:val="00832197"/>
    <w:rsid w:val="00845D81"/>
    <w:rsid w:val="008530AD"/>
    <w:rsid w:val="00860F04"/>
    <w:rsid w:val="00862487"/>
    <w:rsid w:val="0088020A"/>
    <w:rsid w:val="008900D2"/>
    <w:rsid w:val="008A06F1"/>
    <w:rsid w:val="008A093B"/>
    <w:rsid w:val="008A1187"/>
    <w:rsid w:val="008D4629"/>
    <w:rsid w:val="008E5C5D"/>
    <w:rsid w:val="009217DB"/>
    <w:rsid w:val="00922CA0"/>
    <w:rsid w:val="00932D1A"/>
    <w:rsid w:val="009504C2"/>
    <w:rsid w:val="00954852"/>
    <w:rsid w:val="0098277B"/>
    <w:rsid w:val="009847F8"/>
    <w:rsid w:val="00985BF2"/>
    <w:rsid w:val="00987832"/>
    <w:rsid w:val="009B244C"/>
    <w:rsid w:val="009D2C29"/>
    <w:rsid w:val="009D2E98"/>
    <w:rsid w:val="009E6E97"/>
    <w:rsid w:val="00A1171E"/>
    <w:rsid w:val="00A31452"/>
    <w:rsid w:val="00A3448D"/>
    <w:rsid w:val="00A42EA9"/>
    <w:rsid w:val="00A55A83"/>
    <w:rsid w:val="00A8442B"/>
    <w:rsid w:val="00A9250D"/>
    <w:rsid w:val="00AB348A"/>
    <w:rsid w:val="00AB5E14"/>
    <w:rsid w:val="00AC77D7"/>
    <w:rsid w:val="00AE0856"/>
    <w:rsid w:val="00AE3D22"/>
    <w:rsid w:val="00AE47BC"/>
    <w:rsid w:val="00AF7F8E"/>
    <w:rsid w:val="00B033AD"/>
    <w:rsid w:val="00B05558"/>
    <w:rsid w:val="00B25C49"/>
    <w:rsid w:val="00B46F71"/>
    <w:rsid w:val="00B52556"/>
    <w:rsid w:val="00B64AD3"/>
    <w:rsid w:val="00B65969"/>
    <w:rsid w:val="00BB3D38"/>
    <w:rsid w:val="00BB4420"/>
    <w:rsid w:val="00BC0198"/>
    <w:rsid w:val="00BF3A06"/>
    <w:rsid w:val="00C0416C"/>
    <w:rsid w:val="00C070F4"/>
    <w:rsid w:val="00C118A5"/>
    <w:rsid w:val="00C2102E"/>
    <w:rsid w:val="00C43A5A"/>
    <w:rsid w:val="00C64151"/>
    <w:rsid w:val="00C66606"/>
    <w:rsid w:val="00C71D05"/>
    <w:rsid w:val="00C724C1"/>
    <w:rsid w:val="00C729AB"/>
    <w:rsid w:val="00C745E3"/>
    <w:rsid w:val="00CA2A68"/>
    <w:rsid w:val="00CC266E"/>
    <w:rsid w:val="00CE247C"/>
    <w:rsid w:val="00CE7EAA"/>
    <w:rsid w:val="00D04C08"/>
    <w:rsid w:val="00D43E8D"/>
    <w:rsid w:val="00D52801"/>
    <w:rsid w:val="00D53746"/>
    <w:rsid w:val="00D66AB4"/>
    <w:rsid w:val="00D7059A"/>
    <w:rsid w:val="00D737AB"/>
    <w:rsid w:val="00D828DF"/>
    <w:rsid w:val="00D82ECB"/>
    <w:rsid w:val="00D84755"/>
    <w:rsid w:val="00D8674E"/>
    <w:rsid w:val="00D9027B"/>
    <w:rsid w:val="00DA5B7E"/>
    <w:rsid w:val="00DC176A"/>
    <w:rsid w:val="00DC2D07"/>
    <w:rsid w:val="00DC5E06"/>
    <w:rsid w:val="00DE3F1A"/>
    <w:rsid w:val="00DE6D9B"/>
    <w:rsid w:val="00DF1A4C"/>
    <w:rsid w:val="00DF5F9C"/>
    <w:rsid w:val="00E01491"/>
    <w:rsid w:val="00E171C1"/>
    <w:rsid w:val="00E327BF"/>
    <w:rsid w:val="00E64EB9"/>
    <w:rsid w:val="00E84ED2"/>
    <w:rsid w:val="00E85C40"/>
    <w:rsid w:val="00EB02E2"/>
    <w:rsid w:val="00EB727C"/>
    <w:rsid w:val="00ED02AC"/>
    <w:rsid w:val="00ED032B"/>
    <w:rsid w:val="00EF02C9"/>
    <w:rsid w:val="00EF3081"/>
    <w:rsid w:val="00EF461E"/>
    <w:rsid w:val="00F018D4"/>
    <w:rsid w:val="00F02487"/>
    <w:rsid w:val="00F255A7"/>
    <w:rsid w:val="00F327BA"/>
    <w:rsid w:val="00F56FD1"/>
    <w:rsid w:val="00F643AA"/>
    <w:rsid w:val="00F76E08"/>
    <w:rsid w:val="00F92851"/>
    <w:rsid w:val="00FA676E"/>
    <w:rsid w:val="00FB16AF"/>
    <w:rsid w:val="00FC652E"/>
    <w:rsid w:val="00FC7287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72B13E-218E-49F7-B842-DF86BFAF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2">
    <w:name w:val="Знак2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659E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e">
    <w:name w:val="Hyperlink"/>
    <w:uiPriority w:val="99"/>
    <w:unhideWhenUsed/>
    <w:rsid w:val="005659E3"/>
    <w:rPr>
      <w:color w:val="0000FF"/>
      <w:u w:val="single"/>
    </w:rPr>
  </w:style>
  <w:style w:type="paragraph" w:styleId="af">
    <w:name w:val="No Spacing"/>
    <w:uiPriority w:val="1"/>
    <w:qFormat/>
    <w:rsid w:val="00FA676E"/>
    <w:rPr>
      <w:rFonts w:ascii="Times New Roman" w:eastAsia="Times New Roman" w:hAnsi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EF3081"/>
    <w:pPr>
      <w:spacing w:before="100" w:beforeAutospacing="1" w:after="119"/>
    </w:pPr>
  </w:style>
  <w:style w:type="paragraph" w:customStyle="1" w:styleId="af1">
    <w:name w:val="Знак Знак"/>
    <w:basedOn w:val="a"/>
    <w:rsid w:val="0044676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A97E-8E4C-4E55-B83E-11B538B7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34</cp:revision>
  <cp:lastPrinted>2021-08-16T09:06:00Z</cp:lastPrinted>
  <dcterms:created xsi:type="dcterms:W3CDTF">2019-08-15T06:02:00Z</dcterms:created>
  <dcterms:modified xsi:type="dcterms:W3CDTF">2021-09-21T12:10:00Z</dcterms:modified>
</cp:coreProperties>
</file>